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321886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5D8F7A8D" w14:textId="46BED794" w:rsidR="004072CE" w:rsidRPr="004072CE" w:rsidRDefault="004072CE">
          <w:pPr>
            <w:pStyle w:val="af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4342C900" w14:textId="78FD4B0F" w:rsidR="004072CE" w:rsidRDefault="004072CE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5179898" w:history="1">
            <w:r w:rsidRPr="008809F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Paragrap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681C" w14:textId="7425D22C" w:rsidR="004072CE" w:rsidRDefault="004072CE">
          <w:r>
            <w:rPr>
              <w:b/>
              <w:bCs/>
              <w:noProof/>
            </w:rPr>
            <w:fldChar w:fldCharType="end"/>
          </w:r>
        </w:p>
      </w:sdtContent>
    </w:sdt>
    <w:p w14:paraId="2122432D" w14:textId="77777777" w:rsidR="004072CE" w:rsidRDefault="004072CE" w:rsidP="004072C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A1F8A30" w14:textId="64335A76" w:rsidR="00B153EC" w:rsidRPr="004072CE" w:rsidRDefault="008A4573" w:rsidP="004072C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Toc75179898"/>
      <w:r w:rsidRPr="004072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graph1</w:t>
      </w:r>
      <w:bookmarkEnd w:id="0"/>
    </w:p>
    <w:p w14:paraId="32EF9FC7" w14:textId="79C5FBBE" w:rsidR="008A4573" w:rsidRPr="003131B2" w:rsidRDefault="008A4573" w:rsidP="003131B2">
      <w:pPr>
        <w:rPr>
          <w:lang w:val="en-US"/>
        </w:rPr>
      </w:pPr>
      <w:r>
        <w:rPr>
          <w:lang w:val="en-US"/>
        </w:rPr>
        <w:t>Paragraph2</w:t>
      </w:r>
    </w:p>
    <w:sectPr w:rsidR="008A4573" w:rsidRPr="003131B2" w:rsidSect="008A4573">
      <w:footerReference w:type="even" r:id="rId7"/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74CDD" w14:textId="77777777" w:rsidR="00167BF1" w:rsidRDefault="00167BF1" w:rsidP="000110A0">
      <w:r>
        <w:separator/>
      </w:r>
    </w:p>
  </w:endnote>
  <w:endnote w:type="continuationSeparator" w:id="0">
    <w:p w14:paraId="43D34277" w14:textId="77777777" w:rsidR="00167BF1" w:rsidRDefault="00167BF1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229B8" w14:textId="77777777" w:rsidR="00167BF1" w:rsidRDefault="00167BF1" w:rsidP="000110A0">
      <w:r>
        <w:separator/>
      </w:r>
    </w:p>
  </w:footnote>
  <w:footnote w:type="continuationSeparator" w:id="0">
    <w:p w14:paraId="6D1ACC29" w14:textId="77777777" w:rsidR="00167BF1" w:rsidRDefault="00167BF1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B574F"/>
    <w:rsid w:val="00106080"/>
    <w:rsid w:val="001064D3"/>
    <w:rsid w:val="00111955"/>
    <w:rsid w:val="0012189C"/>
    <w:rsid w:val="0015081E"/>
    <w:rsid w:val="00152C43"/>
    <w:rsid w:val="00167BF1"/>
    <w:rsid w:val="002C4D42"/>
    <w:rsid w:val="002E237C"/>
    <w:rsid w:val="003131B2"/>
    <w:rsid w:val="00314B14"/>
    <w:rsid w:val="0032256D"/>
    <w:rsid w:val="0033673A"/>
    <w:rsid w:val="003547B1"/>
    <w:rsid w:val="003647BD"/>
    <w:rsid w:val="00370FD6"/>
    <w:rsid w:val="0039629E"/>
    <w:rsid w:val="003B4FA7"/>
    <w:rsid w:val="003F41F3"/>
    <w:rsid w:val="004072CE"/>
    <w:rsid w:val="004339A4"/>
    <w:rsid w:val="004D4A2A"/>
    <w:rsid w:val="004E0B04"/>
    <w:rsid w:val="00577678"/>
    <w:rsid w:val="005A02AC"/>
    <w:rsid w:val="005A327B"/>
    <w:rsid w:val="00631313"/>
    <w:rsid w:val="006741FA"/>
    <w:rsid w:val="0067637A"/>
    <w:rsid w:val="00754650"/>
    <w:rsid w:val="007C4834"/>
    <w:rsid w:val="007F3268"/>
    <w:rsid w:val="00803C63"/>
    <w:rsid w:val="00814A9A"/>
    <w:rsid w:val="00823914"/>
    <w:rsid w:val="00826640"/>
    <w:rsid w:val="008937E7"/>
    <w:rsid w:val="008A4573"/>
    <w:rsid w:val="009B02C4"/>
    <w:rsid w:val="00A15AA2"/>
    <w:rsid w:val="00A4228E"/>
    <w:rsid w:val="00B153EC"/>
    <w:rsid w:val="00B31B4C"/>
    <w:rsid w:val="00B6626C"/>
    <w:rsid w:val="00BE2AED"/>
    <w:rsid w:val="00BF5CCA"/>
    <w:rsid w:val="00C706AB"/>
    <w:rsid w:val="00C72731"/>
    <w:rsid w:val="00CB51C6"/>
    <w:rsid w:val="00CC1BA6"/>
    <w:rsid w:val="00D61EED"/>
    <w:rsid w:val="00D978C2"/>
    <w:rsid w:val="00DD023F"/>
    <w:rsid w:val="00E1003F"/>
    <w:rsid w:val="00E44135"/>
    <w:rsid w:val="00E86727"/>
    <w:rsid w:val="00EC3A43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120"/>
    </w:pPr>
    <w:rPr>
      <w:rFonts w:cstheme="minorHAnsi"/>
      <w:b/>
      <w:bCs/>
      <w:i/>
      <w:iCs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rFonts w:cstheme="minorHAnsi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21T04:58:00Z</dcterms:modified>
</cp:coreProperties>
</file>